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831" w:rsidRDefault="00F92831" w:rsidP="00003ADA">
      <w:pPr>
        <w:jc w:val="both"/>
      </w:pPr>
    </w:p>
    <w:p w:rsidR="00347E30" w:rsidRDefault="00347E30" w:rsidP="00003ADA">
      <w:pPr>
        <w:jc w:val="both"/>
      </w:pPr>
    </w:p>
    <w:p w:rsidR="00D1773D" w:rsidRDefault="00821E25" w:rsidP="00003ADA">
      <w:pPr>
        <w:jc w:val="both"/>
      </w:pPr>
      <w:r>
        <w:t xml:space="preserve"> </w:t>
      </w:r>
    </w:p>
    <w:p w:rsidR="00821E25" w:rsidRDefault="00821E25" w:rsidP="00003ADA">
      <w:pPr>
        <w:jc w:val="both"/>
      </w:pPr>
    </w:p>
    <w:p w:rsidR="00821E25" w:rsidRDefault="00821E25" w:rsidP="00003ADA">
      <w:pPr>
        <w:jc w:val="both"/>
      </w:pPr>
    </w:p>
    <w:p w:rsidR="00821E25" w:rsidRDefault="00821E25" w:rsidP="00003ADA">
      <w:pPr>
        <w:jc w:val="both"/>
      </w:pPr>
    </w:p>
    <w:p w:rsidR="00A713BC" w:rsidRDefault="00983627" w:rsidP="00230564">
      <w:pPr>
        <w:jc w:val="center"/>
      </w:pPr>
      <w:r>
        <w:br w:type="column"/>
      </w:r>
    </w:p>
    <w:p w:rsidR="00230564" w:rsidRDefault="00230564" w:rsidP="00230564">
      <w:pPr>
        <w:jc w:val="center"/>
      </w:pPr>
    </w:p>
    <w:p w:rsidR="00230564" w:rsidRDefault="00230564" w:rsidP="00230564">
      <w:pPr>
        <w:jc w:val="center"/>
      </w:pPr>
    </w:p>
    <w:p w:rsidR="00230564" w:rsidRDefault="00230564" w:rsidP="00230564">
      <w:pPr>
        <w:jc w:val="center"/>
      </w:pPr>
    </w:p>
    <w:p w:rsidR="00230564" w:rsidRDefault="00230564" w:rsidP="00230564">
      <w:pPr>
        <w:jc w:val="center"/>
      </w:pPr>
    </w:p>
    <w:p w:rsidR="00230564" w:rsidRDefault="00230564" w:rsidP="00230564">
      <w:pPr>
        <w:jc w:val="center"/>
      </w:pPr>
    </w:p>
    <w:p w:rsidR="00230564" w:rsidRDefault="00230564" w:rsidP="00230564">
      <w:pPr>
        <w:jc w:val="center"/>
      </w:pPr>
    </w:p>
    <w:p w:rsidR="00230564" w:rsidRDefault="00230564" w:rsidP="00230564">
      <w:pPr>
        <w:jc w:val="center"/>
      </w:pPr>
    </w:p>
    <w:p w:rsidR="00230564" w:rsidRDefault="00230564" w:rsidP="00230564">
      <w:pPr>
        <w:jc w:val="center"/>
      </w:pPr>
    </w:p>
    <w:p w:rsidR="00230564" w:rsidRDefault="00230564" w:rsidP="00230564">
      <w:pPr>
        <w:jc w:val="center"/>
      </w:pPr>
    </w:p>
    <w:p w:rsidR="00230564" w:rsidRDefault="00230564" w:rsidP="00230564">
      <w:pPr>
        <w:jc w:val="center"/>
      </w:pPr>
    </w:p>
    <w:p w:rsidR="00230564" w:rsidRDefault="00230564" w:rsidP="00230564">
      <w:pPr>
        <w:jc w:val="center"/>
      </w:pPr>
    </w:p>
    <w:p w:rsidR="00230564" w:rsidRDefault="00230564" w:rsidP="00230564">
      <w:pPr>
        <w:jc w:val="center"/>
      </w:pPr>
    </w:p>
    <w:p w:rsidR="00230564" w:rsidRDefault="00230564" w:rsidP="00230564">
      <w:pPr>
        <w:jc w:val="center"/>
      </w:pPr>
    </w:p>
    <w:p w:rsidR="00230564" w:rsidRDefault="00230564" w:rsidP="00230564">
      <w:pPr>
        <w:jc w:val="center"/>
      </w:pPr>
    </w:p>
    <w:p w:rsidR="00230564" w:rsidRDefault="00230564" w:rsidP="00230564">
      <w:pPr>
        <w:jc w:val="center"/>
      </w:pPr>
    </w:p>
    <w:p w:rsidR="00230564" w:rsidRDefault="00230564" w:rsidP="00230564">
      <w:pPr>
        <w:jc w:val="center"/>
      </w:pPr>
    </w:p>
    <w:p w:rsidR="00230564" w:rsidRDefault="00230564" w:rsidP="00230564">
      <w:pPr>
        <w:jc w:val="center"/>
      </w:pPr>
    </w:p>
    <w:p w:rsidR="00230564" w:rsidRDefault="00230564" w:rsidP="00230564">
      <w:pPr>
        <w:jc w:val="center"/>
      </w:pPr>
    </w:p>
    <w:p w:rsidR="00230564" w:rsidRDefault="00230564" w:rsidP="00230564">
      <w:pPr>
        <w:jc w:val="center"/>
      </w:pPr>
    </w:p>
    <w:p w:rsidR="00230564" w:rsidRDefault="00230564" w:rsidP="00230564">
      <w:pPr>
        <w:jc w:val="center"/>
      </w:pPr>
    </w:p>
    <w:p w:rsidR="00230564" w:rsidRDefault="00230564" w:rsidP="00230564">
      <w:pPr>
        <w:jc w:val="center"/>
      </w:pPr>
    </w:p>
    <w:p w:rsidR="00230564" w:rsidRDefault="00230564" w:rsidP="00230564">
      <w:pPr>
        <w:jc w:val="center"/>
      </w:pPr>
    </w:p>
    <w:p w:rsidR="00230564" w:rsidRDefault="00230564" w:rsidP="00230564">
      <w:pPr>
        <w:jc w:val="center"/>
      </w:pPr>
    </w:p>
    <w:p w:rsidR="00230564" w:rsidRDefault="00230564" w:rsidP="00230564">
      <w:pPr>
        <w:jc w:val="center"/>
      </w:pPr>
    </w:p>
    <w:p w:rsidR="009D343D" w:rsidRDefault="009D343D" w:rsidP="00230564">
      <w:pPr>
        <w:jc w:val="center"/>
      </w:pPr>
    </w:p>
    <w:p w:rsidR="00230564" w:rsidRDefault="00230564" w:rsidP="00230564">
      <w:pPr>
        <w:jc w:val="center"/>
      </w:pPr>
    </w:p>
    <w:p w:rsidR="00AD0BFA" w:rsidRDefault="00AD0BFA" w:rsidP="00230564">
      <w:pPr>
        <w:jc w:val="center"/>
      </w:pPr>
    </w:p>
    <w:p w:rsidR="00230564" w:rsidRPr="00436310" w:rsidRDefault="007465C5" w:rsidP="00230564">
      <w:pPr>
        <w:jc w:val="center"/>
        <w:rPr>
          <w:sz w:val="24"/>
          <w:szCs w:val="24"/>
        </w:rPr>
      </w:pPr>
      <w:r>
        <w:rPr>
          <w:sz w:val="24"/>
          <w:szCs w:val="24"/>
        </w:rPr>
        <w:t>Vom 7</w:t>
      </w:r>
      <w:r w:rsidR="00230564" w:rsidRPr="00436310">
        <w:rPr>
          <w:sz w:val="24"/>
          <w:szCs w:val="24"/>
        </w:rPr>
        <w:t xml:space="preserve">. </w:t>
      </w:r>
      <w:r w:rsidR="007515FF">
        <w:rPr>
          <w:sz w:val="24"/>
          <w:szCs w:val="24"/>
        </w:rPr>
        <w:t>M</w:t>
      </w:r>
      <w:r>
        <w:rPr>
          <w:sz w:val="24"/>
          <w:szCs w:val="24"/>
        </w:rPr>
        <w:t>ai</w:t>
      </w:r>
      <w:r w:rsidR="005310BE">
        <w:rPr>
          <w:sz w:val="24"/>
          <w:szCs w:val="24"/>
        </w:rPr>
        <w:t xml:space="preserve"> bis </w:t>
      </w:r>
      <w:r>
        <w:rPr>
          <w:sz w:val="24"/>
          <w:szCs w:val="24"/>
        </w:rPr>
        <w:t>14</w:t>
      </w:r>
      <w:r w:rsidR="00230564" w:rsidRPr="00436310">
        <w:rPr>
          <w:sz w:val="24"/>
          <w:szCs w:val="24"/>
        </w:rPr>
        <w:t xml:space="preserve">. </w:t>
      </w:r>
      <w:r>
        <w:rPr>
          <w:sz w:val="24"/>
          <w:szCs w:val="24"/>
        </w:rPr>
        <w:t>Juni</w:t>
      </w:r>
      <w:r w:rsidR="005310BE">
        <w:rPr>
          <w:sz w:val="24"/>
          <w:szCs w:val="24"/>
        </w:rPr>
        <w:t xml:space="preserve"> 2019</w:t>
      </w:r>
      <w:r w:rsidR="00230564" w:rsidRPr="00436310">
        <w:rPr>
          <w:sz w:val="24"/>
          <w:szCs w:val="24"/>
        </w:rPr>
        <w:t xml:space="preserve"> </w:t>
      </w:r>
    </w:p>
    <w:p w:rsidR="00230564" w:rsidRPr="00436310" w:rsidRDefault="00230564" w:rsidP="00230564">
      <w:pPr>
        <w:jc w:val="center"/>
        <w:rPr>
          <w:sz w:val="24"/>
          <w:szCs w:val="24"/>
        </w:rPr>
      </w:pPr>
      <w:r w:rsidRPr="00436310">
        <w:rPr>
          <w:sz w:val="24"/>
          <w:szCs w:val="24"/>
        </w:rPr>
        <w:t>ist die Ausstellung  in der K</w:t>
      </w:r>
      <w:r>
        <w:rPr>
          <w:sz w:val="24"/>
          <w:szCs w:val="24"/>
        </w:rPr>
        <w:t>SK</w:t>
      </w:r>
      <w:r w:rsidRPr="00436310">
        <w:rPr>
          <w:sz w:val="24"/>
          <w:szCs w:val="24"/>
        </w:rPr>
        <w:t xml:space="preserve"> Weilburg,</w:t>
      </w:r>
    </w:p>
    <w:p w:rsidR="00230564" w:rsidRPr="00436310" w:rsidRDefault="00230564" w:rsidP="00230564">
      <w:pPr>
        <w:jc w:val="center"/>
        <w:rPr>
          <w:sz w:val="24"/>
          <w:szCs w:val="24"/>
        </w:rPr>
      </w:pPr>
      <w:r w:rsidRPr="00436310">
        <w:rPr>
          <w:sz w:val="24"/>
          <w:szCs w:val="24"/>
        </w:rPr>
        <w:t xml:space="preserve"> </w:t>
      </w:r>
      <w:proofErr w:type="spellStart"/>
      <w:r w:rsidRPr="00436310">
        <w:rPr>
          <w:sz w:val="24"/>
          <w:szCs w:val="24"/>
        </w:rPr>
        <w:t>Odersbacher</w:t>
      </w:r>
      <w:proofErr w:type="spellEnd"/>
      <w:r w:rsidRPr="00436310">
        <w:rPr>
          <w:sz w:val="24"/>
          <w:szCs w:val="24"/>
        </w:rPr>
        <w:t xml:space="preserve"> Weg 1, 35781 Weilburg</w:t>
      </w:r>
    </w:p>
    <w:p w:rsidR="00230564" w:rsidRPr="00436310" w:rsidRDefault="00230564" w:rsidP="00230564">
      <w:pPr>
        <w:jc w:val="center"/>
        <w:rPr>
          <w:sz w:val="24"/>
          <w:szCs w:val="24"/>
        </w:rPr>
      </w:pPr>
      <w:r w:rsidRPr="00436310">
        <w:rPr>
          <w:sz w:val="24"/>
          <w:szCs w:val="24"/>
        </w:rPr>
        <w:t xml:space="preserve"> zu den Öffnungszeiten zu sehen.</w:t>
      </w:r>
    </w:p>
    <w:p w:rsidR="0046640C" w:rsidRDefault="0046640C" w:rsidP="00A713BC">
      <w:pPr>
        <w:jc w:val="center"/>
      </w:pPr>
    </w:p>
    <w:p w:rsidR="00A713BC" w:rsidRDefault="00A713BC" w:rsidP="00A713BC">
      <w:pPr>
        <w:jc w:val="center"/>
      </w:pPr>
      <w:r>
        <w:rPr>
          <w:noProof/>
          <w:lang w:eastAsia="de-DE"/>
        </w:rPr>
        <w:drawing>
          <wp:inline distT="0" distB="0" distL="0" distR="0" wp14:anchorId="133D04D6" wp14:editId="26EF3FF7">
            <wp:extent cx="1885950" cy="615423"/>
            <wp:effectExtent l="0" t="0" r="0" b="0"/>
            <wp:docPr id="6" name="Grafik 6" descr="C:\Users\s0452312\AppData\Local\Temp\10\notesD7328C\KSK-Logo 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452312\AppData\Local\Temp\10\notesD7328C\KSK-Logo ro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5950" cy="615423"/>
                    </a:xfrm>
                    <a:prstGeom prst="rect">
                      <a:avLst/>
                    </a:prstGeom>
                    <a:noFill/>
                    <a:ln>
                      <a:noFill/>
                    </a:ln>
                  </pic:spPr>
                </pic:pic>
              </a:graphicData>
            </a:graphic>
          </wp:inline>
        </w:drawing>
      </w:r>
    </w:p>
    <w:p w:rsidR="00A713BC" w:rsidRDefault="00A713BC" w:rsidP="00A713BC">
      <w:pPr>
        <w:jc w:val="center"/>
      </w:pPr>
    </w:p>
    <w:p w:rsidR="00A713BC" w:rsidRDefault="00A713BC" w:rsidP="00A713BC">
      <w:pPr>
        <w:jc w:val="center"/>
      </w:pPr>
    </w:p>
    <w:p w:rsidR="00403275" w:rsidRDefault="00403275" w:rsidP="00A713BC">
      <w:pPr>
        <w:jc w:val="center"/>
      </w:pPr>
    </w:p>
    <w:p w:rsidR="00D33CA7" w:rsidRPr="00C46061" w:rsidRDefault="00901EF1" w:rsidP="00D453A5">
      <w:pPr>
        <w:jc w:val="center"/>
        <w:rPr>
          <w:rFonts w:ascii="Broadway" w:hAnsi="Broadway"/>
          <w:sz w:val="48"/>
          <w:szCs w:val="48"/>
        </w:rPr>
      </w:pPr>
      <w:r w:rsidRPr="00901EF1">
        <w:rPr>
          <w:rFonts w:ascii="Broadway" w:hAnsi="Broadway"/>
          <w:noProof/>
          <w:sz w:val="48"/>
          <w:szCs w:val="48"/>
          <w:lang w:eastAsia="de-DE"/>
        </w:rPr>
        <w:lastRenderedPageBreak/>
        <mc:AlternateContent>
          <mc:Choice Requires="wps">
            <w:drawing>
              <wp:anchor distT="0" distB="0" distL="114300" distR="114300" simplePos="0" relativeHeight="251659264" behindDoc="0" locked="0" layoutInCell="1" allowOverlap="1" wp14:anchorId="3747FF17" wp14:editId="6011E90C">
                <wp:simplePos x="0" y="0"/>
                <wp:positionH relativeFrom="column">
                  <wp:posOffset>458470</wp:posOffset>
                </wp:positionH>
                <wp:positionV relativeFrom="paragraph">
                  <wp:posOffset>112395</wp:posOffset>
                </wp:positionV>
                <wp:extent cx="269557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noFill/>
                          <a:miter lim="800000"/>
                          <a:headEnd/>
                          <a:tailEnd/>
                        </a:ln>
                      </wps:spPr>
                      <wps:txbx>
                        <w:txbxContent>
                          <w:p w:rsidR="00901EF1" w:rsidRPr="006B1D58" w:rsidRDefault="00901EF1" w:rsidP="006E2215">
                            <w:pPr>
                              <w:rPr>
                                <w:rFonts w:ascii="Rockwell" w:hAnsi="Rockwell"/>
                                <w:b/>
                                <w:sz w:val="56"/>
                                <w:szCs w:val="56"/>
                              </w:rPr>
                            </w:pPr>
                            <w:r w:rsidRPr="006B1D58">
                              <w:rPr>
                                <w:b/>
                                <w:sz w:val="56"/>
                                <w:szCs w:val="56"/>
                              </w:rPr>
                              <w:t>KUNST</w:t>
                            </w:r>
                            <w:r w:rsidRPr="006B1D58">
                              <w:rPr>
                                <w:rFonts w:ascii="Rockwell" w:hAnsi="Rockwell"/>
                                <w:b/>
                                <w:sz w:val="56"/>
                                <w:szCs w:val="56"/>
                              </w:rPr>
                              <w:t xml:space="preserve"> </w:t>
                            </w:r>
                            <w:r w:rsidRPr="005B1308">
                              <w:rPr>
                                <w:b/>
                                <w:sz w:val="56"/>
                                <w:szCs w:val="56"/>
                              </w:rPr>
                              <w:t>in 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1pt;margin-top:8.85pt;width:212.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" stroked="f">
                <v:textbox>
                  <w:txbxContent>
                    <w:p w:rsidR="00901EF1" w:rsidRPr="006B1D58" w:rsidRDefault="00901EF1" w:rsidP="006E2215">
                      <w:pPr>
                        <w:rPr>
                          <w:rFonts w:ascii="Rockwell" w:hAnsi="Rockwell"/>
                          <w:b/>
                          <w:sz w:val="56"/>
                          <w:szCs w:val="56"/>
                        </w:rPr>
                      </w:pPr>
                      <w:r w:rsidRPr="006B1D58">
                        <w:rPr>
                          <w:b/>
                          <w:sz w:val="56"/>
                          <w:szCs w:val="56"/>
                        </w:rPr>
                        <w:t>KUNST</w:t>
                      </w:r>
                      <w:r w:rsidRPr="006B1D58">
                        <w:rPr>
                          <w:rFonts w:ascii="Rockwell" w:hAnsi="Rockwell"/>
                          <w:b/>
                          <w:sz w:val="56"/>
                          <w:szCs w:val="56"/>
                        </w:rPr>
                        <w:t xml:space="preserve"> </w:t>
                      </w:r>
                      <w:r w:rsidRPr="005B1308">
                        <w:rPr>
                          <w:b/>
                          <w:sz w:val="56"/>
                          <w:szCs w:val="56"/>
                        </w:rPr>
                        <w:t>in der</w:t>
                      </w:r>
                    </w:p>
                  </w:txbxContent>
                </v:textbox>
              </v:shape>
            </w:pict>
          </mc:Fallback>
        </mc:AlternateContent>
      </w:r>
    </w:p>
    <w:p w:rsidR="00C46061" w:rsidRDefault="004C2C93" w:rsidP="006E2215">
      <w:pPr>
        <w:rPr>
          <w:rFonts w:ascii="Broadway" w:hAnsi="Broadway"/>
          <w:sz w:val="40"/>
          <w:szCs w:val="40"/>
        </w:rPr>
      </w:pPr>
      <w:r w:rsidRPr="00AE1935">
        <w:rPr>
          <w:noProof/>
          <w:sz w:val="36"/>
          <w:szCs w:val="36"/>
          <w:lang w:eastAsia="de-DE"/>
        </w:rPr>
        <w:drawing>
          <wp:inline distT="0" distB="0" distL="0" distR="0" wp14:anchorId="2A266D71" wp14:editId="1F415A19">
            <wp:extent cx="2743200" cy="1028700"/>
            <wp:effectExtent l="0" t="0" r="0" b="0"/>
            <wp:docPr id="4" name="Grafik 4" descr="C:\Users\s0452312\AppData\Local\Temp\10\notesD7328C\KSK-Logo 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452312\AppData\Local\Temp\10\notesD7328C\KSK-Logo ro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1028700"/>
                    </a:xfrm>
                    <a:prstGeom prst="rect">
                      <a:avLst/>
                    </a:prstGeom>
                    <a:noFill/>
                    <a:ln>
                      <a:noFill/>
                    </a:ln>
                  </pic:spPr>
                </pic:pic>
              </a:graphicData>
            </a:graphic>
          </wp:inline>
        </w:drawing>
      </w:r>
    </w:p>
    <w:p w:rsidR="00D453A5" w:rsidRDefault="00D453A5" w:rsidP="006E2215">
      <w:pPr>
        <w:jc w:val="center"/>
        <w:rPr>
          <w:b/>
          <w:sz w:val="12"/>
          <w:szCs w:val="12"/>
        </w:rPr>
      </w:pPr>
    </w:p>
    <w:p w:rsidR="00D453A5" w:rsidRDefault="00D453A5" w:rsidP="00D453A5">
      <w:pPr>
        <w:jc w:val="center"/>
        <w:rPr>
          <w:b/>
          <w:sz w:val="12"/>
          <w:szCs w:val="12"/>
        </w:rPr>
      </w:pPr>
    </w:p>
    <w:p w:rsidR="00347E30" w:rsidRDefault="00347E30" w:rsidP="00D453A5">
      <w:pPr>
        <w:jc w:val="center"/>
        <w:rPr>
          <w:b/>
          <w:noProof/>
          <w:sz w:val="12"/>
          <w:szCs w:val="12"/>
          <w:lang w:eastAsia="de-DE"/>
        </w:rPr>
      </w:pPr>
    </w:p>
    <w:p w:rsidR="009C417C" w:rsidRDefault="007465C5" w:rsidP="00D453A5">
      <w:pPr>
        <w:jc w:val="center"/>
        <w:rPr>
          <w:b/>
          <w:sz w:val="12"/>
          <w:szCs w:val="12"/>
        </w:rPr>
      </w:pPr>
      <w:r>
        <w:rPr>
          <w:b/>
          <w:noProof/>
          <w:sz w:val="12"/>
          <w:szCs w:val="12"/>
          <w:lang w:eastAsia="de-DE"/>
        </w:rPr>
        <w:drawing>
          <wp:inline distT="0" distB="0" distL="0" distR="0">
            <wp:extent cx="3170107" cy="2382923"/>
            <wp:effectExtent l="0" t="6350" r="5080" b="5080"/>
            <wp:docPr id="1" name="Grafik 1" descr="S:\Marketing und Werbung\2_Werbung\Ausstellungen\2019\05_2019_Kowalewski\Bild Angelica Kowalews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und Werbung\2_Werbung\Ausstellungen\2019\05_2019_Kowalewski\Bild Angelica Kowalewski.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174425" cy="2386169"/>
                    </a:xfrm>
                    <a:prstGeom prst="rect">
                      <a:avLst/>
                    </a:prstGeom>
                    <a:noFill/>
                    <a:ln>
                      <a:noFill/>
                    </a:ln>
                    <a:effectLst>
                      <a:softEdge rad="127000"/>
                    </a:effectLst>
                  </pic:spPr>
                </pic:pic>
              </a:graphicData>
            </a:graphic>
          </wp:inline>
        </w:drawing>
      </w:r>
    </w:p>
    <w:p w:rsidR="009C417C" w:rsidRDefault="009C417C" w:rsidP="00D453A5">
      <w:pPr>
        <w:jc w:val="center"/>
        <w:rPr>
          <w:b/>
          <w:sz w:val="12"/>
          <w:szCs w:val="12"/>
        </w:rPr>
      </w:pPr>
    </w:p>
    <w:p w:rsidR="00D453A5" w:rsidRPr="00401F78" w:rsidRDefault="00441DDA" w:rsidP="00D453A5">
      <w:pPr>
        <w:jc w:val="center"/>
        <w:rPr>
          <w:sz w:val="28"/>
          <w:szCs w:val="28"/>
        </w:rPr>
      </w:pPr>
      <w:r>
        <w:rPr>
          <w:sz w:val="28"/>
          <w:szCs w:val="28"/>
        </w:rPr>
        <w:t>Zur Gemeinschaftsau</w:t>
      </w:r>
      <w:r w:rsidR="007465C5" w:rsidRPr="00401F78">
        <w:rPr>
          <w:sz w:val="28"/>
          <w:szCs w:val="28"/>
        </w:rPr>
        <w:t>sstellung der</w:t>
      </w:r>
    </w:p>
    <w:p w:rsidR="00D453A5" w:rsidRPr="00AD0BFA" w:rsidRDefault="00D453A5" w:rsidP="00D453A5">
      <w:pPr>
        <w:jc w:val="center"/>
        <w:rPr>
          <w:sz w:val="12"/>
          <w:szCs w:val="12"/>
        </w:rPr>
      </w:pPr>
    </w:p>
    <w:p w:rsidR="00230564" w:rsidRPr="00401F78" w:rsidRDefault="007465C5" w:rsidP="00D453A5">
      <w:pPr>
        <w:jc w:val="center"/>
        <w:rPr>
          <w:b/>
          <w:color w:val="FF0000"/>
          <w:sz w:val="36"/>
          <w:szCs w:val="36"/>
        </w:rPr>
      </w:pPr>
      <w:r w:rsidRPr="00401F78">
        <w:rPr>
          <w:b/>
          <w:color w:val="FF0000"/>
          <w:sz w:val="36"/>
          <w:szCs w:val="36"/>
        </w:rPr>
        <w:t xml:space="preserve">Familie </w:t>
      </w:r>
      <w:proofErr w:type="spellStart"/>
      <w:r w:rsidRPr="00401F78">
        <w:rPr>
          <w:b/>
          <w:color w:val="FF0000"/>
          <w:sz w:val="36"/>
          <w:szCs w:val="36"/>
        </w:rPr>
        <w:t>Kowalewski</w:t>
      </w:r>
      <w:proofErr w:type="spellEnd"/>
    </w:p>
    <w:p w:rsidR="00D453A5" w:rsidRPr="00AD0BFA" w:rsidRDefault="00D453A5" w:rsidP="00D453A5">
      <w:pPr>
        <w:jc w:val="center"/>
        <w:rPr>
          <w:b/>
          <w:sz w:val="12"/>
          <w:szCs w:val="12"/>
        </w:rPr>
      </w:pPr>
    </w:p>
    <w:p w:rsidR="00230564" w:rsidRPr="00AD0BFA" w:rsidRDefault="00D453A5" w:rsidP="00D453A5">
      <w:pPr>
        <w:jc w:val="center"/>
        <w:rPr>
          <w:sz w:val="28"/>
          <w:szCs w:val="28"/>
        </w:rPr>
      </w:pPr>
      <w:r w:rsidRPr="00AD0BFA">
        <w:rPr>
          <w:sz w:val="28"/>
          <w:szCs w:val="28"/>
        </w:rPr>
        <w:t xml:space="preserve">am Dienstag, </w:t>
      </w:r>
      <w:r w:rsidR="007465C5" w:rsidRPr="00AD0BFA">
        <w:rPr>
          <w:sz w:val="28"/>
          <w:szCs w:val="28"/>
        </w:rPr>
        <w:t>7</w:t>
      </w:r>
      <w:r w:rsidR="00021725" w:rsidRPr="00AD0BFA">
        <w:rPr>
          <w:sz w:val="28"/>
          <w:szCs w:val="28"/>
        </w:rPr>
        <w:t xml:space="preserve">. </w:t>
      </w:r>
      <w:r w:rsidR="007465C5" w:rsidRPr="00AD0BFA">
        <w:rPr>
          <w:sz w:val="28"/>
          <w:szCs w:val="28"/>
        </w:rPr>
        <w:t>Mai</w:t>
      </w:r>
      <w:r w:rsidR="00021725" w:rsidRPr="00AD0BFA">
        <w:rPr>
          <w:sz w:val="28"/>
          <w:szCs w:val="28"/>
        </w:rPr>
        <w:t xml:space="preserve"> 2019</w:t>
      </w:r>
    </w:p>
    <w:p w:rsidR="00230564" w:rsidRPr="00AD0BFA" w:rsidRDefault="00230564" w:rsidP="00D453A5">
      <w:pPr>
        <w:jc w:val="center"/>
        <w:rPr>
          <w:sz w:val="28"/>
          <w:szCs w:val="28"/>
        </w:rPr>
      </w:pPr>
      <w:r w:rsidRPr="00AD0BFA">
        <w:rPr>
          <w:sz w:val="28"/>
          <w:szCs w:val="28"/>
        </w:rPr>
        <w:t>um 18:00 Uhr</w:t>
      </w:r>
    </w:p>
    <w:p w:rsidR="00230564" w:rsidRPr="00AD0BFA" w:rsidRDefault="00230564" w:rsidP="00D453A5">
      <w:pPr>
        <w:jc w:val="center"/>
        <w:rPr>
          <w:sz w:val="28"/>
          <w:szCs w:val="28"/>
        </w:rPr>
      </w:pPr>
      <w:r w:rsidRPr="00AD0BFA">
        <w:rPr>
          <w:sz w:val="28"/>
          <w:szCs w:val="28"/>
        </w:rPr>
        <w:t>in der</w:t>
      </w:r>
      <w:r w:rsidRPr="00AD0BFA">
        <w:rPr>
          <w:rFonts w:ascii="Rockwell" w:hAnsi="Rockwell"/>
          <w:sz w:val="28"/>
          <w:szCs w:val="28"/>
        </w:rPr>
        <w:t xml:space="preserve"> </w:t>
      </w:r>
      <w:r w:rsidRPr="00AD0BFA">
        <w:rPr>
          <w:rFonts w:ascii="Edwardian Script ITC" w:hAnsi="Edwardian Script ITC"/>
          <w:sz w:val="40"/>
          <w:szCs w:val="40"/>
        </w:rPr>
        <w:t>Galerie</w:t>
      </w:r>
      <w:r w:rsidRPr="00AD0BFA">
        <w:rPr>
          <w:rFonts w:ascii="Rockwell" w:hAnsi="Rockwell"/>
          <w:sz w:val="40"/>
          <w:szCs w:val="40"/>
        </w:rPr>
        <w:t xml:space="preserve"> </w:t>
      </w:r>
      <w:r w:rsidRPr="00AD0BFA">
        <w:rPr>
          <w:rFonts w:ascii="Rockwell" w:hAnsi="Rockwell"/>
          <w:sz w:val="28"/>
          <w:szCs w:val="28"/>
        </w:rPr>
        <w:t xml:space="preserve"> </w:t>
      </w:r>
      <w:r w:rsidRPr="00AD0BFA">
        <w:rPr>
          <w:sz w:val="28"/>
          <w:szCs w:val="28"/>
        </w:rPr>
        <w:t>der</w:t>
      </w:r>
    </w:p>
    <w:p w:rsidR="00230564" w:rsidRPr="00AD0BFA" w:rsidRDefault="00230564" w:rsidP="00D453A5">
      <w:pPr>
        <w:spacing w:line="276" w:lineRule="auto"/>
        <w:jc w:val="center"/>
        <w:rPr>
          <w:sz w:val="28"/>
          <w:szCs w:val="28"/>
        </w:rPr>
      </w:pPr>
      <w:r w:rsidRPr="00AD0BFA">
        <w:rPr>
          <w:sz w:val="28"/>
          <w:szCs w:val="28"/>
        </w:rPr>
        <w:t>Kreissparkasse Weilburg</w:t>
      </w:r>
    </w:p>
    <w:p w:rsidR="00230564" w:rsidRPr="00AD0BFA" w:rsidRDefault="00E859A5" w:rsidP="00D453A5">
      <w:pPr>
        <w:jc w:val="center"/>
        <w:rPr>
          <w:sz w:val="28"/>
          <w:szCs w:val="28"/>
        </w:rPr>
      </w:pPr>
      <w:r w:rsidRPr="00AD0BFA">
        <w:rPr>
          <w:sz w:val="28"/>
          <w:szCs w:val="28"/>
        </w:rPr>
        <w:t>laden wir Sie ganz herzlich ein</w:t>
      </w:r>
      <w:r w:rsidR="00633274" w:rsidRPr="00AD0BFA">
        <w:rPr>
          <w:sz w:val="28"/>
          <w:szCs w:val="28"/>
        </w:rPr>
        <w:t>.</w:t>
      </w:r>
    </w:p>
    <w:p w:rsidR="007452D7" w:rsidRDefault="007465C5" w:rsidP="007465C5">
      <w:pPr>
        <w:jc w:val="center"/>
        <w:rPr>
          <w:rFonts w:eastAsia="Batang"/>
          <w:sz w:val="32"/>
          <w:szCs w:val="32"/>
        </w:rPr>
      </w:pPr>
      <w:r w:rsidRPr="007465C5">
        <w:rPr>
          <w:rFonts w:eastAsia="Batang"/>
          <w:sz w:val="32"/>
          <w:szCs w:val="32"/>
        </w:rPr>
        <w:lastRenderedPageBreak/>
        <w:t xml:space="preserve">Angelica </w:t>
      </w:r>
      <w:proofErr w:type="spellStart"/>
      <w:r w:rsidRPr="007465C5">
        <w:rPr>
          <w:rFonts w:eastAsia="Batang"/>
          <w:sz w:val="32"/>
          <w:szCs w:val="32"/>
        </w:rPr>
        <w:t>Kowalewski</w:t>
      </w:r>
      <w:proofErr w:type="spellEnd"/>
    </w:p>
    <w:p w:rsidR="007465C5" w:rsidRPr="007465C5" w:rsidRDefault="007465C5" w:rsidP="007465C5">
      <w:pPr>
        <w:jc w:val="center"/>
        <w:rPr>
          <w:rFonts w:eastAsia="Batang"/>
          <w:sz w:val="32"/>
          <w:szCs w:val="32"/>
        </w:rPr>
      </w:pPr>
    </w:p>
    <w:p w:rsidR="00230564" w:rsidRDefault="007465C5" w:rsidP="00A713BC">
      <w:pPr>
        <w:jc w:val="center"/>
        <w:rPr>
          <w:rFonts w:eastAsia="Batang"/>
          <w:sz w:val="24"/>
          <w:szCs w:val="24"/>
        </w:rPr>
      </w:pPr>
      <w:bookmarkStart w:id="0" w:name="_GoBack"/>
      <w:r>
        <w:rPr>
          <w:rFonts w:eastAsia="Batang"/>
          <w:noProof/>
          <w:sz w:val="24"/>
          <w:szCs w:val="24"/>
          <w:lang w:eastAsia="de-DE"/>
        </w:rPr>
        <w:drawing>
          <wp:inline distT="0" distB="0" distL="0" distR="0">
            <wp:extent cx="3080798" cy="2286000"/>
            <wp:effectExtent l="0" t="0" r="5715" b="0"/>
            <wp:docPr id="2" name="Grafik 2" descr="S:\Marketing und Werbung\2_Werbung\Ausstellungen\2019\05_2019_Kowalewski\Bild Angelica Kowale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keting und Werbung\2_Werbung\Ausstellungen\2019\05_2019_Kowalewski\Bild Angelica Kowalewsk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560" cy="2288049"/>
                    </a:xfrm>
                    <a:prstGeom prst="rect">
                      <a:avLst/>
                    </a:prstGeom>
                    <a:noFill/>
                    <a:ln>
                      <a:noFill/>
                    </a:ln>
                  </pic:spPr>
                </pic:pic>
              </a:graphicData>
            </a:graphic>
          </wp:inline>
        </w:drawing>
      </w:r>
      <w:bookmarkEnd w:id="0"/>
    </w:p>
    <w:p w:rsidR="00230564" w:rsidRDefault="00230564" w:rsidP="00A713BC">
      <w:pPr>
        <w:jc w:val="center"/>
        <w:rPr>
          <w:rFonts w:eastAsia="Batang"/>
          <w:sz w:val="24"/>
          <w:szCs w:val="24"/>
        </w:rPr>
      </w:pPr>
    </w:p>
    <w:p w:rsidR="00E571FB" w:rsidRDefault="00E571FB" w:rsidP="00A713BC">
      <w:pPr>
        <w:jc w:val="center"/>
        <w:rPr>
          <w:rFonts w:eastAsia="Batang"/>
          <w:sz w:val="24"/>
          <w:szCs w:val="24"/>
        </w:rPr>
      </w:pPr>
    </w:p>
    <w:p w:rsidR="00C117CA" w:rsidRDefault="00552C4C" w:rsidP="00C117CA">
      <w:pPr>
        <w:jc w:val="both"/>
      </w:pPr>
      <w:r>
        <w:t xml:space="preserve">Angelica </w:t>
      </w:r>
      <w:proofErr w:type="spellStart"/>
      <w:r>
        <w:t>Kowalewski</w:t>
      </w:r>
      <w:proofErr w:type="spellEnd"/>
      <w:r>
        <w:t xml:space="preserve"> wurde</w:t>
      </w:r>
      <w:r w:rsidR="004904E5" w:rsidRPr="00552C4C">
        <w:t xml:space="preserve"> im Norden Argentiniens </w:t>
      </w:r>
      <w:r w:rsidR="007465C5" w:rsidRPr="00552C4C">
        <w:t>geboren und</w:t>
      </w:r>
      <w:r w:rsidR="00C117CA">
        <w:t xml:space="preserve"> ist</w:t>
      </w:r>
      <w:r w:rsidR="007465C5" w:rsidRPr="00552C4C">
        <w:t xml:space="preserve"> in Buenos Aires aufgewachsen</w:t>
      </w:r>
      <w:r w:rsidR="004904E5" w:rsidRPr="00552C4C">
        <w:t>.</w:t>
      </w:r>
      <w:r w:rsidR="007465C5" w:rsidRPr="00552C4C">
        <w:t xml:space="preserve"> </w:t>
      </w:r>
    </w:p>
    <w:p w:rsidR="00C117CA" w:rsidRDefault="00C117CA" w:rsidP="00C117CA">
      <w:pPr>
        <w:jc w:val="both"/>
      </w:pPr>
    </w:p>
    <w:p w:rsidR="007465C5" w:rsidRPr="00552C4C" w:rsidRDefault="004904E5" w:rsidP="00C117CA">
      <w:pPr>
        <w:jc w:val="both"/>
      </w:pPr>
      <w:r w:rsidRPr="00552C4C">
        <w:t>N</w:t>
      </w:r>
      <w:r w:rsidR="007465C5" w:rsidRPr="00552C4C">
        <w:t>ac</w:t>
      </w:r>
      <w:r w:rsidR="00902735" w:rsidRPr="00552C4C">
        <w:t>h einer kaufmännischen Ausbildung zur</w:t>
      </w:r>
      <w:r w:rsidR="007465C5" w:rsidRPr="00552C4C">
        <w:t xml:space="preserve"> Betriebswirtin</w:t>
      </w:r>
      <w:r w:rsidR="00902735" w:rsidRPr="00552C4C">
        <w:t>,</w:t>
      </w:r>
      <w:r w:rsidR="007465C5" w:rsidRPr="00552C4C">
        <w:t xml:space="preserve"> hat </w:t>
      </w:r>
      <w:r w:rsidRPr="00552C4C">
        <w:t>sie</w:t>
      </w:r>
      <w:r w:rsidR="007465C5" w:rsidRPr="00552C4C">
        <w:t xml:space="preserve"> in Argentinien, Venezuela und Deutschland gearbeitet.</w:t>
      </w:r>
    </w:p>
    <w:p w:rsidR="004904E5" w:rsidRPr="00552C4C" w:rsidRDefault="004904E5" w:rsidP="00C117CA">
      <w:pPr>
        <w:jc w:val="both"/>
      </w:pPr>
    </w:p>
    <w:p w:rsidR="007465C5" w:rsidRPr="00552C4C" w:rsidRDefault="004904E5" w:rsidP="00C117CA">
      <w:pPr>
        <w:jc w:val="both"/>
      </w:pPr>
      <w:r w:rsidRPr="00552C4C">
        <w:t>Seit</w:t>
      </w:r>
      <w:r w:rsidR="007465C5" w:rsidRPr="00552C4C">
        <w:t xml:space="preserve"> sie denken kann</w:t>
      </w:r>
      <w:r w:rsidRPr="00552C4C">
        <w:t>,</w:t>
      </w:r>
      <w:r w:rsidR="00902735" w:rsidRPr="00552C4C">
        <w:t xml:space="preserve"> waren Pinsel und Farben</w:t>
      </w:r>
      <w:r w:rsidR="007465C5" w:rsidRPr="00552C4C">
        <w:t xml:space="preserve"> immer ihre treuen Begleiter gewesen. </w:t>
      </w:r>
    </w:p>
    <w:p w:rsidR="007465C5" w:rsidRPr="00552C4C" w:rsidRDefault="007465C5" w:rsidP="00C117CA">
      <w:pPr>
        <w:jc w:val="both"/>
      </w:pPr>
      <w:r w:rsidRPr="00552C4C">
        <w:t xml:space="preserve">Um neue Techniken zu erlernen, besuchte Angelica </w:t>
      </w:r>
      <w:proofErr w:type="spellStart"/>
      <w:r w:rsidRPr="00552C4C">
        <w:t>Kowalewski</w:t>
      </w:r>
      <w:proofErr w:type="spellEnd"/>
      <w:r w:rsidRPr="00552C4C">
        <w:t xml:space="preserve"> verschiedene Malakademien sowie Kunstseminare in Argentinien und Deutschland.</w:t>
      </w:r>
    </w:p>
    <w:p w:rsidR="00552C4C" w:rsidRDefault="00552C4C" w:rsidP="00C117CA">
      <w:pPr>
        <w:jc w:val="both"/>
      </w:pPr>
    </w:p>
    <w:p w:rsidR="007465C5" w:rsidRPr="00552C4C" w:rsidRDefault="007465C5" w:rsidP="00C117CA">
      <w:pPr>
        <w:jc w:val="both"/>
      </w:pPr>
      <w:r w:rsidRPr="00552C4C">
        <w:t>Seit 2012 ist sie Kursleiterin von</w:t>
      </w:r>
      <w:r w:rsidR="00552C4C" w:rsidRPr="00552C4C">
        <w:t xml:space="preserve"> „Zeichnen und Malen“ in der Volkshochschule Limburg-</w:t>
      </w:r>
      <w:r w:rsidRPr="00552C4C">
        <w:t xml:space="preserve"> Weilburg</w:t>
      </w:r>
      <w:r w:rsidR="00552C4C" w:rsidRPr="00552C4C">
        <w:t>.</w:t>
      </w:r>
    </w:p>
    <w:p w:rsidR="007465C5" w:rsidRPr="00552C4C" w:rsidRDefault="004904E5" w:rsidP="00C117CA">
      <w:pPr>
        <w:jc w:val="both"/>
      </w:pPr>
      <w:r w:rsidRPr="00552C4C">
        <w:t>In Ihrer v</w:t>
      </w:r>
      <w:r w:rsidR="007465C5" w:rsidRPr="00552C4C">
        <w:t xml:space="preserve">erträumten Bilderserie </w:t>
      </w:r>
      <w:r w:rsidRPr="00552C4C">
        <w:t xml:space="preserve"> „States </w:t>
      </w:r>
      <w:proofErr w:type="spellStart"/>
      <w:r w:rsidRPr="00552C4C">
        <w:t>of</w:t>
      </w:r>
      <w:proofErr w:type="spellEnd"/>
      <w:r w:rsidRPr="00552C4C">
        <w:t xml:space="preserve"> </w:t>
      </w:r>
      <w:proofErr w:type="spellStart"/>
      <w:r w:rsidRPr="00552C4C">
        <w:t>Mind</w:t>
      </w:r>
      <w:proofErr w:type="spellEnd"/>
      <w:r w:rsidRPr="00552C4C">
        <w:t xml:space="preserve">“ (Stimmungen - </w:t>
      </w:r>
      <w:r w:rsidR="007465C5" w:rsidRPr="00552C4C">
        <w:t xml:space="preserve">Gefühlslagen) zeigt sie verschiedene Gefühlsausdrücke aus der Sicht einer Frau.  </w:t>
      </w:r>
    </w:p>
    <w:p w:rsidR="00552C4C" w:rsidRDefault="00552C4C" w:rsidP="007465C5">
      <w:pPr>
        <w:jc w:val="center"/>
        <w:rPr>
          <w:sz w:val="24"/>
          <w:szCs w:val="24"/>
        </w:rPr>
      </w:pPr>
    </w:p>
    <w:p w:rsidR="00552C4C" w:rsidRDefault="00552C4C" w:rsidP="007465C5">
      <w:pPr>
        <w:jc w:val="center"/>
        <w:rPr>
          <w:sz w:val="24"/>
          <w:szCs w:val="24"/>
        </w:rPr>
      </w:pPr>
    </w:p>
    <w:p w:rsidR="00552C4C" w:rsidRDefault="00552C4C" w:rsidP="007465C5">
      <w:pPr>
        <w:jc w:val="center"/>
        <w:rPr>
          <w:sz w:val="24"/>
          <w:szCs w:val="24"/>
        </w:rPr>
      </w:pPr>
    </w:p>
    <w:p w:rsidR="007465C5" w:rsidRPr="007465C5" w:rsidRDefault="007465C5" w:rsidP="007465C5">
      <w:pPr>
        <w:jc w:val="center"/>
        <w:rPr>
          <w:sz w:val="32"/>
          <w:szCs w:val="32"/>
        </w:rPr>
      </w:pPr>
      <w:r w:rsidRPr="007465C5">
        <w:rPr>
          <w:sz w:val="32"/>
          <w:szCs w:val="32"/>
        </w:rPr>
        <w:lastRenderedPageBreak/>
        <w:t xml:space="preserve">Luis </w:t>
      </w:r>
      <w:proofErr w:type="spellStart"/>
      <w:r w:rsidRPr="007465C5">
        <w:rPr>
          <w:sz w:val="32"/>
          <w:szCs w:val="32"/>
        </w:rPr>
        <w:t>Kowalewski</w:t>
      </w:r>
      <w:proofErr w:type="spellEnd"/>
    </w:p>
    <w:p w:rsidR="007465C5" w:rsidRPr="007465C5" w:rsidRDefault="007465C5" w:rsidP="007465C5">
      <w:pPr>
        <w:jc w:val="center"/>
        <w:rPr>
          <w:sz w:val="32"/>
          <w:szCs w:val="32"/>
        </w:rPr>
      </w:pPr>
    </w:p>
    <w:p w:rsidR="00A84BCA" w:rsidRDefault="007465C5" w:rsidP="007465C5">
      <w:pPr>
        <w:jc w:val="center"/>
        <w:rPr>
          <w:i/>
          <w:sz w:val="24"/>
          <w:szCs w:val="24"/>
        </w:rPr>
      </w:pPr>
      <w:r>
        <w:rPr>
          <w:noProof/>
          <w:sz w:val="24"/>
          <w:szCs w:val="24"/>
          <w:lang w:eastAsia="de-DE"/>
        </w:rPr>
        <w:drawing>
          <wp:inline distT="0" distB="0" distL="0" distR="0" wp14:anchorId="437A915D" wp14:editId="50276757">
            <wp:extent cx="3171825" cy="2256070"/>
            <wp:effectExtent l="0" t="0" r="0" b="0"/>
            <wp:docPr id="3" name="Grafik 3" descr="S:\Marketing und Werbung\2_Werbung\Ausstellungen\2019\05_2019_Kowalewski\Skulptur Luis Kowale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keting und Werbung\2_Werbung\Ausstellungen\2019\05_2019_Kowalewski\Skulptur Luis Kowalewsk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825" cy="2256070"/>
                    </a:xfrm>
                    <a:prstGeom prst="rect">
                      <a:avLst/>
                    </a:prstGeom>
                    <a:noFill/>
                    <a:ln>
                      <a:noFill/>
                    </a:ln>
                  </pic:spPr>
                </pic:pic>
              </a:graphicData>
            </a:graphic>
          </wp:inline>
        </w:drawing>
      </w:r>
    </w:p>
    <w:p w:rsidR="007465C5" w:rsidRDefault="007465C5" w:rsidP="007465C5">
      <w:pPr>
        <w:jc w:val="center"/>
        <w:rPr>
          <w:i/>
          <w:sz w:val="24"/>
          <w:szCs w:val="24"/>
        </w:rPr>
      </w:pPr>
    </w:p>
    <w:p w:rsidR="007465C5" w:rsidRDefault="007465C5" w:rsidP="007465C5">
      <w:pPr>
        <w:jc w:val="center"/>
        <w:rPr>
          <w:i/>
          <w:sz w:val="24"/>
          <w:szCs w:val="24"/>
        </w:rPr>
      </w:pPr>
    </w:p>
    <w:p w:rsidR="00C117CA" w:rsidRDefault="004904E5" w:rsidP="00C117CA">
      <w:pPr>
        <w:jc w:val="both"/>
      </w:pPr>
      <w:r w:rsidRPr="00552C4C">
        <w:t xml:space="preserve">Luis </w:t>
      </w:r>
      <w:proofErr w:type="spellStart"/>
      <w:r w:rsidRPr="00552C4C">
        <w:t>Kowalewski</w:t>
      </w:r>
      <w:proofErr w:type="spellEnd"/>
      <w:r w:rsidRPr="00552C4C">
        <w:t xml:space="preserve"> </w:t>
      </w:r>
      <w:r w:rsidR="00552C4C">
        <w:t>wurde</w:t>
      </w:r>
      <w:r w:rsidR="00C117CA">
        <w:t xml:space="preserve"> in Buenos Aires, </w:t>
      </w:r>
      <w:r w:rsidR="007465C5" w:rsidRPr="00552C4C">
        <w:t xml:space="preserve">Argentinien geboren. </w:t>
      </w:r>
    </w:p>
    <w:p w:rsidR="00C117CA" w:rsidRDefault="00C117CA" w:rsidP="00C117CA">
      <w:pPr>
        <w:jc w:val="both"/>
      </w:pPr>
    </w:p>
    <w:p w:rsidR="007465C5" w:rsidRDefault="007465C5" w:rsidP="00C117CA">
      <w:pPr>
        <w:jc w:val="both"/>
      </w:pPr>
      <w:r w:rsidRPr="00552C4C">
        <w:t xml:space="preserve">In seiner Jugend hat er </w:t>
      </w:r>
      <w:r w:rsidR="00902735" w:rsidRPr="00552C4C">
        <w:t>sich autodidaktisch in Portrait</w:t>
      </w:r>
      <w:r w:rsidRPr="00552C4C">
        <w:t xml:space="preserve"> und Akt-Malerei in Kohle, Rötel und Graphit weitergebildet. </w:t>
      </w:r>
    </w:p>
    <w:p w:rsidR="00552C4C" w:rsidRPr="00552C4C" w:rsidRDefault="00552C4C" w:rsidP="00C117CA">
      <w:pPr>
        <w:jc w:val="both"/>
      </w:pPr>
    </w:p>
    <w:p w:rsidR="007465C5" w:rsidRPr="00552C4C" w:rsidRDefault="007465C5" w:rsidP="00C117CA">
      <w:pPr>
        <w:jc w:val="both"/>
      </w:pPr>
      <w:r w:rsidRPr="00552C4C">
        <w:t>Nach Jahrzehnten</w:t>
      </w:r>
      <w:r w:rsidR="004904E5" w:rsidRPr="00552C4C">
        <w:t>,</w:t>
      </w:r>
      <w:r w:rsidRPr="00552C4C">
        <w:t xml:space="preserve"> in den</w:t>
      </w:r>
      <w:r w:rsidR="00902735" w:rsidRPr="00552C4C">
        <w:t>en</w:t>
      </w:r>
      <w:r w:rsidRPr="00552C4C">
        <w:t xml:space="preserve"> er künstlerisch nicht aktiv war, besuchte Luis </w:t>
      </w:r>
      <w:proofErr w:type="spellStart"/>
      <w:r w:rsidRPr="00552C4C">
        <w:t>Kowalewski</w:t>
      </w:r>
      <w:proofErr w:type="spellEnd"/>
      <w:r w:rsidRPr="00552C4C">
        <w:t xml:space="preserve"> Bildhauer-Seminare und entdeckte seine Liebe zur Bildhauerei.</w:t>
      </w:r>
    </w:p>
    <w:p w:rsidR="004904E5" w:rsidRPr="00552C4C" w:rsidRDefault="004904E5" w:rsidP="00C117CA">
      <w:pPr>
        <w:jc w:val="both"/>
      </w:pPr>
    </w:p>
    <w:p w:rsidR="007465C5" w:rsidRPr="00552C4C" w:rsidRDefault="004904E5" w:rsidP="00C117CA">
      <w:pPr>
        <w:jc w:val="both"/>
      </w:pPr>
      <w:r w:rsidRPr="00552C4C">
        <w:t>„Wenn ich am Anfang eines neuen Werkes vor einem Stein stehe, erlebe ich die Magie</w:t>
      </w:r>
      <w:r w:rsidR="00C117CA">
        <w:t>,</w:t>
      </w:r>
      <w:r w:rsidRPr="00552C4C">
        <w:t xml:space="preserve"> die meine Hände und Meiß</w:t>
      </w:r>
      <w:r w:rsidR="00C117CA">
        <w:t>el führt, um den Stein von dem Jahrtausende</w:t>
      </w:r>
      <w:r w:rsidRPr="00552C4C">
        <w:t xml:space="preserve"> angesammelten </w:t>
      </w:r>
      <w:r w:rsidR="00C117CA">
        <w:t>Ballast</w:t>
      </w:r>
      <w:r w:rsidRPr="00552C4C">
        <w:t xml:space="preserve"> zu befreien. Es ist</w:t>
      </w:r>
      <w:r w:rsidR="00C117CA">
        <w:t>,</w:t>
      </w:r>
      <w:r w:rsidRPr="00552C4C">
        <w:t xml:space="preserve"> als würden die Figuren mich als Medium nutzen, um sich aus dem Stein zu lösen.“</w:t>
      </w:r>
    </w:p>
    <w:p w:rsidR="00FD46A2" w:rsidRDefault="00902735" w:rsidP="007465C5">
      <w:pPr>
        <w:rPr>
          <w:sz w:val="24"/>
          <w:szCs w:val="24"/>
        </w:rPr>
      </w:pPr>
      <w:r w:rsidRPr="00552C4C">
        <w:t xml:space="preserve">                                                           </w:t>
      </w:r>
      <w:r w:rsidR="00552C4C">
        <w:t xml:space="preserve">      </w:t>
      </w:r>
      <w:r w:rsidRPr="00552C4C">
        <w:t xml:space="preserve">Luis </w:t>
      </w:r>
      <w:proofErr w:type="spellStart"/>
      <w:r w:rsidRPr="00552C4C">
        <w:t>Kowalewski</w:t>
      </w:r>
      <w:proofErr w:type="spellEnd"/>
      <w:r>
        <w:rPr>
          <w:sz w:val="24"/>
          <w:szCs w:val="24"/>
        </w:rPr>
        <w:t xml:space="preserve"> </w:t>
      </w:r>
    </w:p>
    <w:p w:rsidR="00FD46A2" w:rsidRDefault="00FD46A2" w:rsidP="007465C5">
      <w:pPr>
        <w:rPr>
          <w:sz w:val="24"/>
          <w:szCs w:val="24"/>
        </w:rPr>
      </w:pPr>
    </w:p>
    <w:p w:rsidR="00FD46A2" w:rsidRDefault="00FD46A2" w:rsidP="007465C5">
      <w:pPr>
        <w:rPr>
          <w:sz w:val="24"/>
          <w:szCs w:val="24"/>
        </w:rPr>
      </w:pPr>
    </w:p>
    <w:p w:rsidR="00552C4C" w:rsidRDefault="00552C4C" w:rsidP="007465C5">
      <w:pPr>
        <w:rPr>
          <w:sz w:val="24"/>
          <w:szCs w:val="24"/>
        </w:rPr>
      </w:pPr>
    </w:p>
    <w:p w:rsidR="00FD46A2" w:rsidRDefault="00FD46A2" w:rsidP="00FD46A2">
      <w:pPr>
        <w:jc w:val="center"/>
        <w:rPr>
          <w:sz w:val="32"/>
          <w:szCs w:val="32"/>
        </w:rPr>
      </w:pPr>
      <w:r w:rsidRPr="00FD46A2">
        <w:rPr>
          <w:sz w:val="32"/>
          <w:szCs w:val="32"/>
        </w:rPr>
        <w:lastRenderedPageBreak/>
        <w:t xml:space="preserve">Alan </w:t>
      </w:r>
      <w:proofErr w:type="spellStart"/>
      <w:r w:rsidRPr="00FD46A2">
        <w:rPr>
          <w:sz w:val="32"/>
          <w:szCs w:val="32"/>
        </w:rPr>
        <w:t>Kowalewski</w:t>
      </w:r>
      <w:proofErr w:type="spellEnd"/>
    </w:p>
    <w:p w:rsidR="00FD46A2" w:rsidRDefault="00FD46A2" w:rsidP="00FD46A2">
      <w:pPr>
        <w:jc w:val="center"/>
        <w:rPr>
          <w:sz w:val="32"/>
          <w:szCs w:val="32"/>
        </w:rPr>
      </w:pPr>
    </w:p>
    <w:p w:rsidR="00FD46A2" w:rsidRDefault="00FD46A2" w:rsidP="00FD46A2">
      <w:pPr>
        <w:jc w:val="center"/>
        <w:rPr>
          <w:sz w:val="32"/>
          <w:szCs w:val="32"/>
        </w:rPr>
      </w:pPr>
      <w:r>
        <w:rPr>
          <w:noProof/>
          <w:sz w:val="32"/>
          <w:szCs w:val="32"/>
          <w:lang w:eastAsia="de-DE"/>
        </w:rPr>
        <w:drawing>
          <wp:inline distT="0" distB="0" distL="0" distR="0">
            <wp:extent cx="3081438" cy="2257425"/>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3560" cy="2258980"/>
                    </a:xfrm>
                    <a:prstGeom prst="rect">
                      <a:avLst/>
                    </a:prstGeom>
                    <a:noFill/>
                    <a:ln>
                      <a:noFill/>
                    </a:ln>
                  </pic:spPr>
                </pic:pic>
              </a:graphicData>
            </a:graphic>
          </wp:inline>
        </w:drawing>
      </w:r>
    </w:p>
    <w:p w:rsidR="00FD46A2" w:rsidRPr="00FD46A2" w:rsidRDefault="00FD46A2" w:rsidP="00FD46A2">
      <w:pPr>
        <w:jc w:val="center"/>
        <w:rPr>
          <w:sz w:val="24"/>
          <w:szCs w:val="24"/>
        </w:rPr>
      </w:pPr>
    </w:p>
    <w:p w:rsidR="00FD46A2" w:rsidRPr="00FD46A2" w:rsidRDefault="00FD46A2" w:rsidP="00FD46A2">
      <w:pPr>
        <w:jc w:val="center"/>
        <w:rPr>
          <w:sz w:val="24"/>
          <w:szCs w:val="24"/>
        </w:rPr>
      </w:pPr>
    </w:p>
    <w:p w:rsidR="00FD46A2" w:rsidRDefault="00FD46A2" w:rsidP="00C117CA">
      <w:pPr>
        <w:jc w:val="both"/>
      </w:pPr>
      <w:r w:rsidRPr="00552C4C">
        <w:t xml:space="preserve">Alan </w:t>
      </w:r>
      <w:proofErr w:type="spellStart"/>
      <w:r w:rsidRPr="00552C4C">
        <w:t>Kowalewski</w:t>
      </w:r>
      <w:proofErr w:type="spellEnd"/>
      <w:r w:rsidR="00552C4C" w:rsidRPr="00552C4C">
        <w:t xml:space="preserve"> wurde</w:t>
      </w:r>
      <w:r w:rsidRPr="00552C4C">
        <w:t xml:space="preserve"> in Buenos Aires, Argentinien geboren</w:t>
      </w:r>
      <w:r w:rsidR="00DF7DAE" w:rsidRPr="00552C4C">
        <w:t xml:space="preserve"> und kam im Alter von</w:t>
      </w:r>
      <w:r w:rsidRPr="00552C4C">
        <w:t xml:space="preserve"> 3 Jahren mit seiner Familie nach Deutschland. </w:t>
      </w:r>
    </w:p>
    <w:p w:rsidR="00552C4C" w:rsidRPr="00552C4C" w:rsidRDefault="00552C4C" w:rsidP="00C117CA">
      <w:pPr>
        <w:jc w:val="both"/>
      </w:pPr>
    </w:p>
    <w:p w:rsidR="00C117CA" w:rsidRDefault="00FD46A2" w:rsidP="00C117CA">
      <w:pPr>
        <w:jc w:val="both"/>
      </w:pPr>
      <w:r w:rsidRPr="00552C4C">
        <w:t>Schon in jungen Jahren interessierte er sich  für Film und Fernsehen, vor allem</w:t>
      </w:r>
      <w:r w:rsidR="00DF7DAE" w:rsidRPr="00552C4C">
        <w:t xml:space="preserve"> was „hinter den Kulissen“ passiert. Daraufhin entschied </w:t>
      </w:r>
      <w:r w:rsidRPr="00552C4C">
        <w:t>er sich für den Beruf des Mediengestalt</w:t>
      </w:r>
      <w:r w:rsidR="00DF7DAE" w:rsidRPr="00552C4C">
        <w:t>ers Bild und Ton</w:t>
      </w:r>
      <w:r w:rsidRPr="00552C4C">
        <w:t xml:space="preserve">. </w:t>
      </w:r>
    </w:p>
    <w:p w:rsidR="00FD46A2" w:rsidRDefault="00FD46A2" w:rsidP="00C117CA">
      <w:pPr>
        <w:jc w:val="both"/>
      </w:pPr>
      <w:r w:rsidRPr="00552C4C">
        <w:t>Mehrere Jahre arbeitete er als Kameramann für Film- und Fernsehproduktionen. Heute arbeitet er</w:t>
      </w:r>
      <w:r w:rsidR="00DF7DAE" w:rsidRPr="00552C4C">
        <w:t xml:space="preserve"> in einer Marketingabteilung, in der</w:t>
      </w:r>
      <w:r w:rsidRPr="00552C4C">
        <w:t xml:space="preserve"> er als Mediengestalter mit dem Schwerpunkt Industriefilme tätig ist.</w:t>
      </w:r>
    </w:p>
    <w:p w:rsidR="00552C4C" w:rsidRPr="00552C4C" w:rsidRDefault="00552C4C" w:rsidP="00C117CA">
      <w:pPr>
        <w:jc w:val="both"/>
      </w:pPr>
    </w:p>
    <w:p w:rsidR="00FD46A2" w:rsidRPr="00552C4C" w:rsidRDefault="00FD46A2" w:rsidP="00C117CA">
      <w:pPr>
        <w:jc w:val="both"/>
      </w:pPr>
      <w:r w:rsidRPr="00552C4C">
        <w:t xml:space="preserve">Die Fotografie ist für ihn eine willkommene Abwechslung um von seinem Job zu entspannen. Hiermit verbringt er viel Zeit in der Natur um besondere Momente im Fokus festzuhalten und diese mit Ihnen zu teilen.  </w:t>
      </w:r>
    </w:p>
    <w:sectPr w:rsidR="00FD46A2" w:rsidRPr="00552C4C" w:rsidSect="00021725">
      <w:pgSz w:w="16838" w:h="11906" w:orient="landscape"/>
      <w:pgMar w:top="851" w:right="567" w:bottom="284" w:left="567" w:header="709" w:footer="709" w:gutter="0"/>
      <w:cols w:num="3"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Rockwell">
    <w:altName w:val="Lucida Fax"/>
    <w:charset w:val="00"/>
    <w:family w:val="roman"/>
    <w:pitch w:val="variable"/>
    <w:sig w:usb0="00000003" w:usb1="00000000" w:usb2="00000000" w:usb3="00000000" w:csb0="00000001" w:csb1="00000000"/>
  </w:font>
  <w:font w:name="Edwardian Script ITC">
    <w:altName w:val="Kunstler Script"/>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627"/>
    <w:rsid w:val="00003ADA"/>
    <w:rsid w:val="0000529F"/>
    <w:rsid w:val="00021725"/>
    <w:rsid w:val="00093C51"/>
    <w:rsid w:val="000B010E"/>
    <w:rsid w:val="000B3C9A"/>
    <w:rsid w:val="000D5D5A"/>
    <w:rsid w:val="00190CE4"/>
    <w:rsid w:val="001C17D7"/>
    <w:rsid w:val="001E0F4C"/>
    <w:rsid w:val="001F5DF7"/>
    <w:rsid w:val="00225B60"/>
    <w:rsid w:val="00230564"/>
    <w:rsid w:val="002309C6"/>
    <w:rsid w:val="00234559"/>
    <w:rsid w:val="00247FC2"/>
    <w:rsid w:val="00263A62"/>
    <w:rsid w:val="00265D23"/>
    <w:rsid w:val="00297F64"/>
    <w:rsid w:val="002A08AE"/>
    <w:rsid w:val="002A4877"/>
    <w:rsid w:val="002D6F32"/>
    <w:rsid w:val="002F5D10"/>
    <w:rsid w:val="003019AC"/>
    <w:rsid w:val="00305A59"/>
    <w:rsid w:val="00335C27"/>
    <w:rsid w:val="00347E30"/>
    <w:rsid w:val="003E3DAC"/>
    <w:rsid w:val="00401F78"/>
    <w:rsid w:val="00403275"/>
    <w:rsid w:val="00436310"/>
    <w:rsid w:val="00441DDA"/>
    <w:rsid w:val="0046640C"/>
    <w:rsid w:val="004904E5"/>
    <w:rsid w:val="004C2C93"/>
    <w:rsid w:val="0051686D"/>
    <w:rsid w:val="005310BE"/>
    <w:rsid w:val="00542C1A"/>
    <w:rsid w:val="00552C4C"/>
    <w:rsid w:val="005669DC"/>
    <w:rsid w:val="0057085D"/>
    <w:rsid w:val="005908FE"/>
    <w:rsid w:val="00592E3D"/>
    <w:rsid w:val="005B1308"/>
    <w:rsid w:val="005C2F9A"/>
    <w:rsid w:val="00633274"/>
    <w:rsid w:val="00651050"/>
    <w:rsid w:val="00675454"/>
    <w:rsid w:val="006A6C0B"/>
    <w:rsid w:val="006B1D58"/>
    <w:rsid w:val="006B3697"/>
    <w:rsid w:val="006E2215"/>
    <w:rsid w:val="006E2848"/>
    <w:rsid w:val="007452D7"/>
    <w:rsid w:val="0074569F"/>
    <w:rsid w:val="007465C5"/>
    <w:rsid w:val="007515FF"/>
    <w:rsid w:val="007831CC"/>
    <w:rsid w:val="007D01E3"/>
    <w:rsid w:val="007D5AB6"/>
    <w:rsid w:val="007E6652"/>
    <w:rsid w:val="00821E25"/>
    <w:rsid w:val="00850E43"/>
    <w:rsid w:val="008C2D2F"/>
    <w:rsid w:val="00901EF1"/>
    <w:rsid w:val="00902735"/>
    <w:rsid w:val="00912D8E"/>
    <w:rsid w:val="00916682"/>
    <w:rsid w:val="00947604"/>
    <w:rsid w:val="00955A72"/>
    <w:rsid w:val="00965D7A"/>
    <w:rsid w:val="00983627"/>
    <w:rsid w:val="009C417C"/>
    <w:rsid w:val="009D343D"/>
    <w:rsid w:val="00A000D9"/>
    <w:rsid w:val="00A33EA8"/>
    <w:rsid w:val="00A447DC"/>
    <w:rsid w:val="00A713BC"/>
    <w:rsid w:val="00A8403A"/>
    <w:rsid w:val="00A84BCA"/>
    <w:rsid w:val="00AD0BFA"/>
    <w:rsid w:val="00AE1935"/>
    <w:rsid w:val="00B44726"/>
    <w:rsid w:val="00BE1FA3"/>
    <w:rsid w:val="00C117CA"/>
    <w:rsid w:val="00C46061"/>
    <w:rsid w:val="00C9040A"/>
    <w:rsid w:val="00C95040"/>
    <w:rsid w:val="00CD048E"/>
    <w:rsid w:val="00D1773D"/>
    <w:rsid w:val="00D33CA7"/>
    <w:rsid w:val="00D453A5"/>
    <w:rsid w:val="00D97D59"/>
    <w:rsid w:val="00DF7DAE"/>
    <w:rsid w:val="00E33AD2"/>
    <w:rsid w:val="00E33F81"/>
    <w:rsid w:val="00E571FB"/>
    <w:rsid w:val="00E62736"/>
    <w:rsid w:val="00E82F26"/>
    <w:rsid w:val="00E859A5"/>
    <w:rsid w:val="00EB0BC3"/>
    <w:rsid w:val="00ED1CA7"/>
    <w:rsid w:val="00EE0802"/>
    <w:rsid w:val="00F821C6"/>
    <w:rsid w:val="00F92831"/>
    <w:rsid w:val="00FC342D"/>
    <w:rsid w:val="00FD46A2"/>
    <w:rsid w:val="00FE1A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6F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6F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6F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6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E886-C86E-4F38-9E1F-A93A5F46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18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SK WEILBURG"</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k Verena</dc:creator>
  <cp:lastModifiedBy>Angelica Kowalewski</cp:lastModifiedBy>
  <cp:revision>3</cp:revision>
  <cp:lastPrinted>2019-03-22T07:40:00Z</cp:lastPrinted>
  <dcterms:created xsi:type="dcterms:W3CDTF">2019-03-22T07:21:00Z</dcterms:created>
  <dcterms:modified xsi:type="dcterms:W3CDTF">2019-03-22T07:45:00Z</dcterms:modified>
</cp:coreProperties>
</file>